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89" w:rsidRPr="008500F6" w:rsidRDefault="00912189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12189" w:rsidRPr="008500F6" w:rsidRDefault="00D23FA2" w:rsidP="00D23FA2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высшего</w:t>
      </w:r>
      <w:r w:rsidR="00912189" w:rsidRPr="008500F6">
        <w:rPr>
          <w:sz w:val="28"/>
          <w:szCs w:val="28"/>
        </w:rPr>
        <w:t xml:space="preserve"> образования</w:t>
      </w:r>
    </w:p>
    <w:p w:rsidR="00912189" w:rsidRPr="008500F6" w:rsidRDefault="00D23FA2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«</w:t>
      </w:r>
      <w:r w:rsidR="00912189" w:rsidRPr="008500F6">
        <w:rPr>
          <w:sz w:val="28"/>
          <w:szCs w:val="28"/>
        </w:rPr>
        <w:t>Омский государственный технический университет</w:t>
      </w:r>
      <w:r w:rsidRPr="008500F6">
        <w:rPr>
          <w:sz w:val="28"/>
          <w:szCs w:val="28"/>
        </w:rPr>
        <w:t>»</w:t>
      </w:r>
    </w:p>
    <w:p w:rsidR="00D23FA2" w:rsidRPr="008500F6" w:rsidRDefault="00D23FA2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Факультет информационных технологий и компьютерных систем</w:t>
      </w:r>
    </w:p>
    <w:p w:rsidR="00D23FA2" w:rsidRPr="008500F6" w:rsidRDefault="00D23FA2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Кафедра «Информатика и вычислительная техника»</w:t>
      </w: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РАСЧЕТНО-ГРАФИЧЕСКАЯ РАБОТА</w:t>
      </w:r>
    </w:p>
    <w:p w:rsidR="00912189" w:rsidRPr="008500F6" w:rsidRDefault="00D23FA2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По дисциплине «Проектирова</w:t>
      </w:r>
      <w:r w:rsidR="00181F6D" w:rsidRPr="008500F6">
        <w:rPr>
          <w:sz w:val="28"/>
          <w:szCs w:val="28"/>
        </w:rPr>
        <w:t xml:space="preserve">ние и тестирование программного </w:t>
      </w:r>
      <w:r w:rsidRPr="008500F6">
        <w:rPr>
          <w:sz w:val="28"/>
          <w:szCs w:val="28"/>
        </w:rPr>
        <w:t>обеспечения»</w:t>
      </w:r>
    </w:p>
    <w:p w:rsidR="00D23FA2" w:rsidRPr="008500F6" w:rsidRDefault="00D23FA2" w:rsidP="00C35C91">
      <w:pPr>
        <w:ind w:firstLine="567"/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По теме «</w:t>
      </w:r>
      <w:r w:rsidR="0081537D" w:rsidRPr="008500F6">
        <w:rPr>
          <w:sz w:val="28"/>
          <w:szCs w:val="28"/>
        </w:rPr>
        <w:t xml:space="preserve">Проектирование и тестирование </w:t>
      </w:r>
      <w:r w:rsidR="00181F6D" w:rsidRPr="008500F6">
        <w:rPr>
          <w:sz w:val="28"/>
          <w:szCs w:val="28"/>
        </w:rPr>
        <w:t>приложения</w:t>
      </w:r>
      <w:r w:rsidR="00204522" w:rsidRPr="008500F6">
        <w:rPr>
          <w:sz w:val="28"/>
          <w:szCs w:val="28"/>
        </w:rPr>
        <w:t xml:space="preserve"> «</w:t>
      </w:r>
      <w:r w:rsidR="00181F6D" w:rsidRPr="008500F6">
        <w:rPr>
          <w:sz w:val="28"/>
          <w:szCs w:val="28"/>
        </w:rPr>
        <w:t>Программистский калькулятор</w:t>
      </w:r>
      <w:r w:rsidR="00204522" w:rsidRPr="008500F6">
        <w:rPr>
          <w:sz w:val="28"/>
          <w:szCs w:val="28"/>
        </w:rPr>
        <w:t>»</w:t>
      </w:r>
      <w:r w:rsidR="0081537D" w:rsidRPr="008500F6">
        <w:rPr>
          <w:sz w:val="28"/>
          <w:szCs w:val="28"/>
        </w:rPr>
        <w:t xml:space="preserve"> на языке </w:t>
      </w:r>
      <w:r w:rsidR="0081537D" w:rsidRPr="008500F6">
        <w:rPr>
          <w:sz w:val="28"/>
          <w:szCs w:val="28"/>
          <w:lang w:val="en-US"/>
        </w:rPr>
        <w:t>C</w:t>
      </w:r>
      <w:r w:rsidR="0081537D" w:rsidRPr="008500F6">
        <w:rPr>
          <w:sz w:val="28"/>
          <w:szCs w:val="28"/>
        </w:rPr>
        <w:t>#</w:t>
      </w:r>
      <w:r w:rsidRPr="008500F6">
        <w:rPr>
          <w:sz w:val="28"/>
          <w:szCs w:val="28"/>
        </w:rPr>
        <w:t xml:space="preserve">» </w:t>
      </w: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4365C8" w:rsidRPr="008500F6" w:rsidRDefault="004365C8" w:rsidP="00C35C91">
      <w:pPr>
        <w:ind w:firstLine="567"/>
        <w:jc w:val="both"/>
        <w:rPr>
          <w:sz w:val="28"/>
          <w:szCs w:val="28"/>
        </w:rPr>
      </w:pPr>
    </w:p>
    <w:p w:rsidR="004365C8" w:rsidRPr="008500F6" w:rsidRDefault="004365C8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181F6D">
      <w:pPr>
        <w:jc w:val="right"/>
        <w:rPr>
          <w:sz w:val="28"/>
          <w:szCs w:val="28"/>
        </w:rPr>
      </w:pPr>
      <w:bookmarkStart w:id="0" w:name="_Toc467683105"/>
      <w:bookmarkStart w:id="1" w:name="_Toc467683114"/>
      <w:bookmarkStart w:id="2" w:name="_Toc467683636"/>
      <w:r w:rsidRPr="008500F6">
        <w:rPr>
          <w:sz w:val="28"/>
          <w:szCs w:val="28"/>
        </w:rPr>
        <w:t>Преподаватель:</w:t>
      </w:r>
      <w:bookmarkEnd w:id="0"/>
      <w:bookmarkEnd w:id="1"/>
      <w:bookmarkEnd w:id="2"/>
    </w:p>
    <w:p w:rsidR="00912189" w:rsidRPr="008500F6" w:rsidRDefault="00D23FA2" w:rsidP="00181F6D">
      <w:pPr>
        <w:jc w:val="right"/>
        <w:rPr>
          <w:sz w:val="28"/>
          <w:szCs w:val="28"/>
        </w:rPr>
      </w:pPr>
      <w:r w:rsidRPr="008500F6">
        <w:rPr>
          <w:sz w:val="28"/>
          <w:szCs w:val="28"/>
        </w:rPr>
        <w:t>Тюньков Д.А.</w:t>
      </w:r>
    </w:p>
    <w:p w:rsidR="00912189" w:rsidRPr="008500F6" w:rsidRDefault="00912189" w:rsidP="00181F6D">
      <w:pPr>
        <w:jc w:val="right"/>
        <w:rPr>
          <w:sz w:val="28"/>
          <w:szCs w:val="28"/>
        </w:rPr>
      </w:pPr>
      <w:r w:rsidRPr="008500F6">
        <w:rPr>
          <w:sz w:val="28"/>
          <w:szCs w:val="28"/>
        </w:rPr>
        <w:t>___________________________</w:t>
      </w:r>
    </w:p>
    <w:p w:rsidR="00912189" w:rsidRPr="008500F6" w:rsidRDefault="00181F6D" w:rsidP="00181F6D">
      <w:pPr>
        <w:jc w:val="right"/>
        <w:rPr>
          <w:sz w:val="28"/>
          <w:szCs w:val="28"/>
        </w:rPr>
      </w:pPr>
      <w:r w:rsidRPr="008500F6">
        <w:rPr>
          <w:sz w:val="28"/>
          <w:szCs w:val="28"/>
        </w:rPr>
        <w:tab/>
      </w:r>
      <w:r w:rsidR="00912189" w:rsidRPr="008500F6">
        <w:rPr>
          <w:sz w:val="28"/>
          <w:szCs w:val="28"/>
        </w:rPr>
        <w:t>(Подпись, дата)</w:t>
      </w:r>
    </w:p>
    <w:p w:rsidR="00942FEF" w:rsidRPr="008500F6" w:rsidRDefault="00942FEF" w:rsidP="00181F6D">
      <w:pPr>
        <w:jc w:val="right"/>
        <w:rPr>
          <w:sz w:val="28"/>
          <w:szCs w:val="28"/>
        </w:rPr>
      </w:pPr>
    </w:p>
    <w:p w:rsidR="00912189" w:rsidRPr="008500F6" w:rsidRDefault="00D23FA2" w:rsidP="00181F6D">
      <w:pPr>
        <w:jc w:val="right"/>
        <w:rPr>
          <w:sz w:val="28"/>
          <w:szCs w:val="28"/>
        </w:rPr>
      </w:pPr>
      <w:bookmarkStart w:id="3" w:name="_Toc467683106"/>
      <w:bookmarkStart w:id="4" w:name="_Toc467683115"/>
      <w:bookmarkStart w:id="5" w:name="_Toc467683637"/>
      <w:r w:rsidRPr="008500F6">
        <w:rPr>
          <w:sz w:val="28"/>
          <w:szCs w:val="28"/>
        </w:rPr>
        <w:t>Студент группы ИВТ-172</w:t>
      </w:r>
      <w:r w:rsidR="00942FEF" w:rsidRPr="008500F6">
        <w:rPr>
          <w:sz w:val="28"/>
          <w:szCs w:val="28"/>
        </w:rPr>
        <w:t>:</w:t>
      </w:r>
      <w:bookmarkEnd w:id="3"/>
      <w:bookmarkEnd w:id="4"/>
      <w:bookmarkEnd w:id="5"/>
    </w:p>
    <w:p w:rsidR="00942FEF" w:rsidRPr="008500F6" w:rsidRDefault="00276C2D" w:rsidP="00181F6D">
      <w:pPr>
        <w:jc w:val="right"/>
        <w:rPr>
          <w:sz w:val="28"/>
          <w:szCs w:val="28"/>
        </w:rPr>
      </w:pPr>
      <w:r w:rsidRPr="008500F6">
        <w:rPr>
          <w:sz w:val="28"/>
          <w:szCs w:val="28"/>
        </w:rPr>
        <w:t>Зайцев В.А.</w:t>
      </w:r>
    </w:p>
    <w:p w:rsidR="00912189" w:rsidRPr="008500F6" w:rsidRDefault="00912189" w:rsidP="00181F6D">
      <w:pPr>
        <w:jc w:val="right"/>
        <w:rPr>
          <w:sz w:val="28"/>
          <w:szCs w:val="28"/>
        </w:rPr>
      </w:pPr>
      <w:bookmarkStart w:id="6" w:name="_Toc467683107"/>
      <w:bookmarkStart w:id="7" w:name="_Toc467683116"/>
      <w:bookmarkStart w:id="8" w:name="_Toc467683638"/>
      <w:r w:rsidRPr="008500F6">
        <w:rPr>
          <w:sz w:val="28"/>
          <w:szCs w:val="28"/>
        </w:rPr>
        <w:t>___________________________</w:t>
      </w:r>
      <w:bookmarkEnd w:id="6"/>
      <w:bookmarkEnd w:id="7"/>
      <w:bookmarkEnd w:id="8"/>
    </w:p>
    <w:p w:rsidR="00912189" w:rsidRPr="008500F6" w:rsidRDefault="00181F6D" w:rsidP="00181F6D">
      <w:pPr>
        <w:jc w:val="right"/>
        <w:rPr>
          <w:sz w:val="28"/>
          <w:szCs w:val="28"/>
        </w:rPr>
      </w:pPr>
      <w:r w:rsidRPr="008500F6">
        <w:rPr>
          <w:sz w:val="28"/>
          <w:szCs w:val="28"/>
        </w:rPr>
        <w:tab/>
      </w:r>
      <w:r w:rsidR="00912189" w:rsidRPr="008500F6">
        <w:rPr>
          <w:sz w:val="28"/>
          <w:szCs w:val="28"/>
        </w:rPr>
        <w:t>(Подпись, дата)</w:t>
      </w:r>
    </w:p>
    <w:p w:rsidR="00912189" w:rsidRPr="008500F6" w:rsidRDefault="00912189" w:rsidP="00D23FA2">
      <w:pPr>
        <w:ind w:firstLine="567"/>
        <w:jc w:val="right"/>
        <w:rPr>
          <w:sz w:val="28"/>
          <w:szCs w:val="28"/>
        </w:rPr>
      </w:pPr>
    </w:p>
    <w:p w:rsidR="00912189" w:rsidRPr="008500F6" w:rsidRDefault="00912189" w:rsidP="00D23FA2">
      <w:pPr>
        <w:ind w:firstLine="567"/>
        <w:jc w:val="right"/>
        <w:rPr>
          <w:sz w:val="28"/>
          <w:szCs w:val="28"/>
        </w:rPr>
      </w:pPr>
    </w:p>
    <w:p w:rsidR="00942FEF" w:rsidRPr="008500F6" w:rsidRDefault="00942FEF" w:rsidP="00D23FA2">
      <w:pPr>
        <w:ind w:firstLine="567"/>
        <w:jc w:val="right"/>
        <w:rPr>
          <w:sz w:val="28"/>
          <w:szCs w:val="28"/>
        </w:rPr>
      </w:pPr>
    </w:p>
    <w:p w:rsidR="00942FEF" w:rsidRPr="008500F6" w:rsidRDefault="00942FEF" w:rsidP="00C35C91">
      <w:pPr>
        <w:ind w:firstLine="567"/>
        <w:jc w:val="both"/>
        <w:rPr>
          <w:sz w:val="28"/>
          <w:szCs w:val="28"/>
        </w:rPr>
      </w:pPr>
    </w:p>
    <w:p w:rsidR="00942FEF" w:rsidRPr="008500F6" w:rsidRDefault="00942FEF" w:rsidP="00C35C91">
      <w:pPr>
        <w:ind w:firstLine="567"/>
        <w:jc w:val="both"/>
        <w:rPr>
          <w:sz w:val="28"/>
          <w:szCs w:val="28"/>
        </w:rPr>
      </w:pPr>
    </w:p>
    <w:p w:rsidR="00942FEF" w:rsidRPr="008500F6" w:rsidRDefault="00942FEF" w:rsidP="00C35C91">
      <w:pPr>
        <w:ind w:firstLine="567"/>
        <w:jc w:val="both"/>
        <w:rPr>
          <w:sz w:val="28"/>
          <w:szCs w:val="28"/>
        </w:rPr>
      </w:pPr>
    </w:p>
    <w:p w:rsidR="00942FEF" w:rsidRPr="008500F6" w:rsidRDefault="00942FEF" w:rsidP="00C35C91">
      <w:pPr>
        <w:ind w:firstLine="567"/>
        <w:jc w:val="both"/>
        <w:rPr>
          <w:sz w:val="28"/>
          <w:szCs w:val="28"/>
        </w:rPr>
      </w:pPr>
    </w:p>
    <w:p w:rsidR="00D23FA2" w:rsidRPr="008500F6" w:rsidRDefault="00D23FA2" w:rsidP="00C35C91">
      <w:pPr>
        <w:ind w:firstLine="567"/>
        <w:jc w:val="both"/>
        <w:rPr>
          <w:sz w:val="28"/>
          <w:szCs w:val="28"/>
        </w:rPr>
      </w:pPr>
    </w:p>
    <w:p w:rsidR="00D23FA2" w:rsidRPr="008500F6" w:rsidRDefault="00D23FA2" w:rsidP="00C35C91">
      <w:pPr>
        <w:ind w:firstLine="567"/>
        <w:jc w:val="both"/>
        <w:rPr>
          <w:sz w:val="28"/>
          <w:szCs w:val="28"/>
        </w:rPr>
      </w:pPr>
    </w:p>
    <w:p w:rsidR="00D23FA2" w:rsidRPr="008500F6" w:rsidRDefault="00D23FA2" w:rsidP="00C35C91">
      <w:pPr>
        <w:ind w:firstLine="567"/>
        <w:jc w:val="both"/>
        <w:rPr>
          <w:sz w:val="28"/>
          <w:szCs w:val="28"/>
        </w:rPr>
      </w:pPr>
    </w:p>
    <w:p w:rsidR="00912189" w:rsidRPr="008500F6" w:rsidRDefault="00912189" w:rsidP="00C35C91">
      <w:pPr>
        <w:ind w:firstLine="567"/>
        <w:jc w:val="both"/>
        <w:rPr>
          <w:sz w:val="28"/>
          <w:szCs w:val="28"/>
        </w:rPr>
      </w:pPr>
    </w:p>
    <w:p w:rsidR="00405D3A" w:rsidRPr="008500F6" w:rsidRDefault="00405D3A" w:rsidP="00405D3A">
      <w:pPr>
        <w:rPr>
          <w:sz w:val="28"/>
          <w:szCs w:val="28"/>
        </w:rPr>
      </w:pPr>
    </w:p>
    <w:p w:rsidR="004365C8" w:rsidRPr="008500F6" w:rsidRDefault="00181F6D" w:rsidP="00405D3A">
      <w:pPr>
        <w:jc w:val="center"/>
        <w:rPr>
          <w:sz w:val="28"/>
          <w:szCs w:val="28"/>
        </w:rPr>
      </w:pPr>
      <w:r w:rsidRPr="008500F6">
        <w:rPr>
          <w:sz w:val="28"/>
          <w:szCs w:val="28"/>
        </w:rPr>
        <w:t xml:space="preserve">Омск </w:t>
      </w:r>
      <w:r w:rsidR="00D23FA2" w:rsidRPr="008500F6">
        <w:rPr>
          <w:sz w:val="28"/>
          <w:szCs w:val="28"/>
        </w:rPr>
        <w:t>2019</w:t>
      </w:r>
      <w:r w:rsidR="004365C8" w:rsidRPr="008500F6">
        <w:rPr>
          <w:sz w:val="28"/>
          <w:szCs w:val="28"/>
        </w:rPr>
        <w:br w:type="page"/>
      </w:r>
    </w:p>
    <w:p w:rsidR="00CC1C48" w:rsidRPr="008500F6" w:rsidRDefault="00CC1C48" w:rsidP="00D43153">
      <w:pPr>
        <w:spacing w:line="276" w:lineRule="auto"/>
        <w:ind w:firstLine="567"/>
        <w:jc w:val="center"/>
        <w:rPr>
          <w:sz w:val="28"/>
          <w:szCs w:val="28"/>
        </w:rPr>
      </w:pPr>
      <w:r w:rsidRPr="008500F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26922005"/>
        <w:docPartObj>
          <w:docPartGallery w:val="Table of Contents"/>
          <w:docPartUnique/>
        </w:docPartObj>
      </w:sdtPr>
      <w:sdtEndPr/>
      <w:sdtContent>
        <w:p w:rsidR="00181F6D" w:rsidRPr="008500F6" w:rsidRDefault="00181F6D">
          <w:pPr>
            <w:pStyle w:val="a3"/>
            <w:rPr>
              <w:rFonts w:ascii="Times New Roman" w:hAnsi="Times New Roman" w:cs="Times New Roman"/>
              <w:color w:val="auto"/>
            </w:rPr>
          </w:pPr>
        </w:p>
        <w:p w:rsidR="003E233C" w:rsidRPr="008500F6" w:rsidRDefault="00181F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8500F6">
            <w:rPr>
              <w:b/>
              <w:bCs/>
              <w:sz w:val="28"/>
              <w:szCs w:val="28"/>
            </w:rPr>
            <w:fldChar w:fldCharType="begin"/>
          </w:r>
          <w:r w:rsidRPr="008500F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500F6">
            <w:rPr>
              <w:b/>
              <w:bCs/>
              <w:sz w:val="28"/>
              <w:szCs w:val="28"/>
            </w:rPr>
            <w:fldChar w:fldCharType="separate"/>
          </w:r>
          <w:hyperlink w:anchor="_Toc8568860" w:history="1">
            <w:r w:rsidR="003E233C" w:rsidRPr="008500F6">
              <w:rPr>
                <w:rStyle w:val="a4"/>
                <w:noProof/>
                <w:color w:val="auto"/>
                <w:sz w:val="28"/>
                <w:szCs w:val="28"/>
              </w:rPr>
              <w:t>ВВЕДЕНИЕ</w:t>
            </w:r>
            <w:r w:rsidR="003E233C" w:rsidRPr="008500F6">
              <w:rPr>
                <w:noProof/>
                <w:webHidden/>
                <w:sz w:val="28"/>
                <w:szCs w:val="28"/>
              </w:rPr>
              <w:tab/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begin"/>
            </w:r>
            <w:r w:rsidR="003E233C" w:rsidRPr="008500F6">
              <w:rPr>
                <w:noProof/>
                <w:webHidden/>
                <w:sz w:val="28"/>
                <w:szCs w:val="28"/>
              </w:rPr>
              <w:instrText xml:space="preserve"> PAGEREF _Toc8568860 \h </w:instrText>
            </w:r>
            <w:r w:rsidR="003E233C" w:rsidRPr="008500F6">
              <w:rPr>
                <w:noProof/>
                <w:webHidden/>
                <w:sz w:val="28"/>
                <w:szCs w:val="28"/>
              </w:rPr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384" w:rsidRPr="008500F6">
              <w:rPr>
                <w:noProof/>
                <w:webHidden/>
                <w:sz w:val="28"/>
                <w:szCs w:val="28"/>
              </w:rPr>
              <w:t>2</w:t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33C" w:rsidRPr="008500F6" w:rsidRDefault="005379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8568861" w:history="1">
            <w:r w:rsidR="003E233C" w:rsidRPr="008500F6">
              <w:rPr>
                <w:rStyle w:val="a4"/>
                <w:noProof/>
                <w:color w:val="auto"/>
                <w:sz w:val="28"/>
                <w:szCs w:val="28"/>
              </w:rPr>
              <w:t>Описание проекта</w:t>
            </w:r>
            <w:r w:rsidR="003E233C" w:rsidRPr="008500F6">
              <w:rPr>
                <w:noProof/>
                <w:webHidden/>
                <w:sz w:val="28"/>
                <w:szCs w:val="28"/>
              </w:rPr>
              <w:tab/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begin"/>
            </w:r>
            <w:r w:rsidR="003E233C" w:rsidRPr="008500F6">
              <w:rPr>
                <w:noProof/>
                <w:webHidden/>
                <w:sz w:val="28"/>
                <w:szCs w:val="28"/>
              </w:rPr>
              <w:instrText xml:space="preserve"> PAGEREF _Toc8568861 \h </w:instrText>
            </w:r>
            <w:r w:rsidR="003E233C" w:rsidRPr="008500F6">
              <w:rPr>
                <w:noProof/>
                <w:webHidden/>
                <w:sz w:val="28"/>
                <w:szCs w:val="28"/>
              </w:rPr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384" w:rsidRPr="008500F6">
              <w:rPr>
                <w:noProof/>
                <w:webHidden/>
                <w:sz w:val="28"/>
                <w:szCs w:val="28"/>
              </w:rPr>
              <w:t>2</w:t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33C" w:rsidRPr="008500F6" w:rsidRDefault="005379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8568862" w:history="1">
            <w:r w:rsidR="003E233C" w:rsidRPr="008500F6">
              <w:rPr>
                <w:rStyle w:val="a4"/>
                <w:noProof/>
                <w:color w:val="auto"/>
                <w:sz w:val="28"/>
                <w:szCs w:val="28"/>
              </w:rPr>
              <w:t>Разработка юнит-тестов</w:t>
            </w:r>
            <w:r w:rsidR="003E233C" w:rsidRPr="008500F6">
              <w:rPr>
                <w:noProof/>
                <w:webHidden/>
                <w:sz w:val="28"/>
                <w:szCs w:val="28"/>
              </w:rPr>
              <w:tab/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begin"/>
            </w:r>
            <w:r w:rsidR="003E233C" w:rsidRPr="008500F6">
              <w:rPr>
                <w:noProof/>
                <w:webHidden/>
                <w:sz w:val="28"/>
                <w:szCs w:val="28"/>
              </w:rPr>
              <w:instrText xml:space="preserve"> PAGEREF _Toc8568862 \h </w:instrText>
            </w:r>
            <w:r w:rsidR="003E233C" w:rsidRPr="008500F6">
              <w:rPr>
                <w:noProof/>
                <w:webHidden/>
                <w:sz w:val="28"/>
                <w:szCs w:val="28"/>
              </w:rPr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384" w:rsidRPr="008500F6">
              <w:rPr>
                <w:noProof/>
                <w:webHidden/>
                <w:sz w:val="28"/>
                <w:szCs w:val="28"/>
              </w:rPr>
              <w:t>2</w:t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33C" w:rsidRPr="008500F6" w:rsidRDefault="005379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8568863" w:history="1">
            <w:r w:rsidR="003E233C" w:rsidRPr="008500F6">
              <w:rPr>
                <w:rStyle w:val="a4"/>
                <w:noProof/>
                <w:color w:val="auto"/>
                <w:sz w:val="28"/>
                <w:szCs w:val="28"/>
              </w:rPr>
              <w:t>Создание юнит-тестов</w:t>
            </w:r>
            <w:r w:rsidR="003E233C" w:rsidRPr="008500F6">
              <w:rPr>
                <w:noProof/>
                <w:webHidden/>
                <w:sz w:val="28"/>
                <w:szCs w:val="28"/>
              </w:rPr>
              <w:tab/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begin"/>
            </w:r>
            <w:r w:rsidR="003E233C" w:rsidRPr="008500F6">
              <w:rPr>
                <w:noProof/>
                <w:webHidden/>
                <w:sz w:val="28"/>
                <w:szCs w:val="28"/>
              </w:rPr>
              <w:instrText xml:space="preserve"> PAGEREF _Toc8568863 \h </w:instrText>
            </w:r>
            <w:r w:rsidR="003E233C" w:rsidRPr="008500F6">
              <w:rPr>
                <w:noProof/>
                <w:webHidden/>
                <w:sz w:val="28"/>
                <w:szCs w:val="28"/>
              </w:rPr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384" w:rsidRPr="008500F6">
              <w:rPr>
                <w:noProof/>
                <w:webHidden/>
                <w:sz w:val="28"/>
                <w:szCs w:val="28"/>
              </w:rPr>
              <w:t>2</w:t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33C" w:rsidRPr="008500F6" w:rsidRDefault="005379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8568864" w:history="1">
            <w:r w:rsidR="003E233C" w:rsidRPr="008500F6">
              <w:rPr>
                <w:rStyle w:val="a4"/>
                <w:noProof/>
                <w:color w:val="auto"/>
                <w:sz w:val="28"/>
                <w:szCs w:val="28"/>
              </w:rPr>
              <w:t>Формулировка задания и схема алгоритма</w:t>
            </w:r>
            <w:r w:rsidR="003E233C" w:rsidRPr="008500F6">
              <w:rPr>
                <w:noProof/>
                <w:webHidden/>
                <w:sz w:val="28"/>
                <w:szCs w:val="28"/>
              </w:rPr>
              <w:tab/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begin"/>
            </w:r>
            <w:r w:rsidR="003E233C" w:rsidRPr="008500F6">
              <w:rPr>
                <w:noProof/>
                <w:webHidden/>
                <w:sz w:val="28"/>
                <w:szCs w:val="28"/>
              </w:rPr>
              <w:instrText xml:space="preserve"> PAGEREF _Toc8568864 \h </w:instrText>
            </w:r>
            <w:r w:rsidR="003E233C" w:rsidRPr="008500F6">
              <w:rPr>
                <w:noProof/>
                <w:webHidden/>
                <w:sz w:val="28"/>
                <w:szCs w:val="28"/>
              </w:rPr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384" w:rsidRPr="008500F6">
              <w:rPr>
                <w:noProof/>
                <w:webHidden/>
                <w:sz w:val="28"/>
                <w:szCs w:val="28"/>
              </w:rPr>
              <w:t>2</w:t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233C" w:rsidRPr="008500F6" w:rsidRDefault="005379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8568865" w:history="1">
            <w:r w:rsidR="003E233C" w:rsidRPr="008500F6">
              <w:rPr>
                <w:rStyle w:val="a4"/>
                <w:noProof/>
                <w:color w:val="auto"/>
                <w:sz w:val="28"/>
                <w:szCs w:val="28"/>
              </w:rPr>
              <w:t>Приложение А</w:t>
            </w:r>
            <w:r w:rsidR="003E233C" w:rsidRPr="008500F6">
              <w:rPr>
                <w:noProof/>
                <w:webHidden/>
                <w:sz w:val="28"/>
                <w:szCs w:val="28"/>
              </w:rPr>
              <w:tab/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begin"/>
            </w:r>
            <w:r w:rsidR="003E233C" w:rsidRPr="008500F6">
              <w:rPr>
                <w:noProof/>
                <w:webHidden/>
                <w:sz w:val="28"/>
                <w:szCs w:val="28"/>
              </w:rPr>
              <w:instrText xml:space="preserve"> PAGEREF _Toc8568865 \h </w:instrText>
            </w:r>
            <w:r w:rsidR="003E233C" w:rsidRPr="008500F6">
              <w:rPr>
                <w:noProof/>
                <w:webHidden/>
                <w:sz w:val="28"/>
                <w:szCs w:val="28"/>
              </w:rPr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1384" w:rsidRPr="008500F6">
              <w:rPr>
                <w:noProof/>
                <w:webHidden/>
                <w:sz w:val="28"/>
                <w:szCs w:val="28"/>
              </w:rPr>
              <w:t>2</w:t>
            </w:r>
            <w:r w:rsidR="003E233C" w:rsidRPr="008500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F6D" w:rsidRPr="008500F6" w:rsidRDefault="00181F6D">
          <w:pPr>
            <w:rPr>
              <w:sz w:val="28"/>
              <w:szCs w:val="28"/>
            </w:rPr>
          </w:pPr>
          <w:r w:rsidRPr="008500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C1C48" w:rsidRPr="008500F6" w:rsidRDefault="00CC1C48" w:rsidP="00D43153">
      <w:pPr>
        <w:ind w:firstLine="567"/>
        <w:jc w:val="both"/>
        <w:rPr>
          <w:b/>
          <w:sz w:val="28"/>
          <w:szCs w:val="28"/>
        </w:rPr>
      </w:pPr>
      <w:r w:rsidRPr="008500F6">
        <w:rPr>
          <w:b/>
          <w:sz w:val="28"/>
          <w:szCs w:val="28"/>
        </w:rPr>
        <w:br w:type="page"/>
      </w:r>
    </w:p>
    <w:p w:rsidR="00D23FA2" w:rsidRPr="008500F6" w:rsidRDefault="00CF2AB7" w:rsidP="00D23FA2">
      <w:pPr>
        <w:pStyle w:val="2"/>
        <w:rPr>
          <w:szCs w:val="28"/>
        </w:rPr>
      </w:pPr>
      <w:bookmarkStart w:id="9" w:name="_Toc8568860"/>
      <w:r w:rsidRPr="008500F6">
        <w:rPr>
          <w:szCs w:val="28"/>
        </w:rPr>
        <w:lastRenderedPageBreak/>
        <w:t>ВВЕДЕНИЕ</w:t>
      </w:r>
      <w:bookmarkEnd w:id="9"/>
    </w:p>
    <w:p w:rsidR="00181F6D" w:rsidRPr="008500F6" w:rsidRDefault="00181F6D" w:rsidP="00181F6D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C438EB" w:rsidRPr="008500F6" w:rsidRDefault="00C438EB" w:rsidP="00C438E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Существующие на сегодняшний день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:rsidR="00C438EB" w:rsidRPr="008500F6" w:rsidRDefault="00C438EB" w:rsidP="00C438E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Такой процесс формальной проверки или верификации может доказать, что дефекты отсутствуют с точки зрения используемого метода. (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).</w:t>
      </w:r>
    </w:p>
    <w:p w:rsidR="00C438EB" w:rsidRPr="008500F6" w:rsidRDefault="00C438EB" w:rsidP="00C438E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Существует множество подходов к решению задачи тестирования и верификации ПО, но эффективное тестирование сложных программных продуктов — это процесс в высшей степени творческий, не сводящийся к следованию строгим и чётким процедурам или созданию таковых.</w:t>
      </w:r>
    </w:p>
    <w:p w:rsidR="00D23FA2" w:rsidRPr="008500F6" w:rsidRDefault="00D23FA2" w:rsidP="00181F6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 xml:space="preserve">Целью работы является создание программы и ряда модульных тестов к ней. Язык программы был выбран </w:t>
      </w:r>
      <w:r w:rsidRPr="008500F6">
        <w:rPr>
          <w:sz w:val="28"/>
          <w:szCs w:val="28"/>
          <w:lang w:val="en-US"/>
        </w:rPr>
        <w:t>C</w:t>
      </w:r>
      <w:r w:rsidRPr="008500F6">
        <w:rPr>
          <w:sz w:val="28"/>
          <w:szCs w:val="28"/>
        </w:rPr>
        <w:t>#</w:t>
      </w:r>
    </w:p>
    <w:p w:rsidR="00181F6D" w:rsidRPr="008500F6" w:rsidRDefault="00181F6D" w:rsidP="00181F6D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D23FA2" w:rsidRPr="008500F6" w:rsidRDefault="00D23FA2" w:rsidP="00D23FA2">
      <w:pPr>
        <w:pStyle w:val="2"/>
        <w:rPr>
          <w:szCs w:val="28"/>
        </w:rPr>
      </w:pPr>
      <w:bookmarkStart w:id="10" w:name="_Toc8568861"/>
      <w:r w:rsidRPr="008500F6">
        <w:rPr>
          <w:szCs w:val="28"/>
        </w:rPr>
        <w:t>Описание проекта</w:t>
      </w:r>
      <w:bookmarkEnd w:id="10"/>
    </w:p>
    <w:p w:rsidR="00181F6D" w:rsidRPr="008500F6" w:rsidRDefault="00181F6D" w:rsidP="00181F6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23FA2" w:rsidRPr="008500F6" w:rsidRDefault="00D23FA2" w:rsidP="00181F6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Данная работа для изучения особенностей</w:t>
      </w:r>
      <w:r w:rsidR="0081537D" w:rsidRPr="008500F6">
        <w:rPr>
          <w:sz w:val="28"/>
          <w:szCs w:val="28"/>
        </w:rPr>
        <w:t xml:space="preserve"> модульного тестирования программы на языке </w:t>
      </w:r>
      <w:r w:rsidR="0081537D" w:rsidRPr="008500F6">
        <w:rPr>
          <w:sz w:val="28"/>
          <w:szCs w:val="28"/>
          <w:lang w:val="en-US"/>
        </w:rPr>
        <w:t>C</w:t>
      </w:r>
      <w:r w:rsidR="0081537D" w:rsidRPr="008500F6">
        <w:rPr>
          <w:sz w:val="28"/>
          <w:szCs w:val="28"/>
        </w:rPr>
        <w:t>#</w:t>
      </w:r>
      <w:r w:rsidRPr="008500F6">
        <w:rPr>
          <w:sz w:val="28"/>
          <w:szCs w:val="28"/>
        </w:rPr>
        <w:t>. Про</w:t>
      </w:r>
      <w:r w:rsidR="0081537D" w:rsidRPr="008500F6">
        <w:rPr>
          <w:sz w:val="28"/>
          <w:szCs w:val="28"/>
        </w:rPr>
        <w:t>граммы сделаны в среде “</w:t>
      </w:r>
      <w:r w:rsidR="0081537D" w:rsidRPr="008500F6">
        <w:rPr>
          <w:sz w:val="28"/>
          <w:szCs w:val="28"/>
          <w:lang w:val="en-US"/>
        </w:rPr>
        <w:t>Microsoft</w:t>
      </w:r>
      <w:r w:rsidR="0081537D" w:rsidRPr="008500F6">
        <w:rPr>
          <w:sz w:val="28"/>
          <w:szCs w:val="28"/>
        </w:rPr>
        <w:t xml:space="preserve"> </w:t>
      </w:r>
      <w:r w:rsidR="0081537D" w:rsidRPr="008500F6">
        <w:rPr>
          <w:sz w:val="28"/>
          <w:szCs w:val="28"/>
          <w:lang w:val="en-US"/>
        </w:rPr>
        <w:t>Visual</w:t>
      </w:r>
      <w:r w:rsidR="0081537D" w:rsidRPr="008500F6">
        <w:rPr>
          <w:sz w:val="28"/>
          <w:szCs w:val="28"/>
        </w:rPr>
        <w:t xml:space="preserve"> </w:t>
      </w:r>
      <w:r w:rsidR="0081537D" w:rsidRPr="008500F6">
        <w:rPr>
          <w:sz w:val="28"/>
          <w:szCs w:val="28"/>
          <w:lang w:val="en-US"/>
        </w:rPr>
        <w:t>Studio</w:t>
      </w:r>
      <w:r w:rsidR="0081537D" w:rsidRPr="008500F6">
        <w:rPr>
          <w:sz w:val="28"/>
          <w:szCs w:val="28"/>
        </w:rPr>
        <w:t xml:space="preserve"> 2019”. Данная</w:t>
      </w:r>
      <w:r w:rsidR="00B3163E" w:rsidRPr="008500F6">
        <w:rPr>
          <w:sz w:val="28"/>
          <w:szCs w:val="28"/>
        </w:rPr>
        <w:t xml:space="preserve"> программа </w:t>
      </w:r>
      <w:r w:rsidR="00E7186D" w:rsidRPr="008500F6">
        <w:rPr>
          <w:sz w:val="28"/>
          <w:szCs w:val="28"/>
        </w:rPr>
        <w:t>является консольным аналогом популярной мобильной головоломки «2048».</w:t>
      </w:r>
    </w:p>
    <w:p w:rsidR="00B3163E" w:rsidRPr="008500F6" w:rsidRDefault="00B3163E" w:rsidP="00B3163E">
      <w:pPr>
        <w:jc w:val="both"/>
        <w:rPr>
          <w:sz w:val="28"/>
          <w:szCs w:val="28"/>
        </w:rPr>
        <w:sectPr w:rsidR="00B3163E" w:rsidRPr="008500F6" w:rsidSect="00CC1C4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0DFE" w:rsidRPr="008500F6" w:rsidRDefault="00FA0DFE" w:rsidP="00FA0DFE">
      <w:pPr>
        <w:pStyle w:val="2"/>
        <w:rPr>
          <w:szCs w:val="28"/>
        </w:rPr>
      </w:pPr>
      <w:bookmarkStart w:id="11" w:name="_Toc8568862"/>
      <w:r w:rsidRPr="008500F6">
        <w:rPr>
          <w:szCs w:val="28"/>
        </w:rPr>
        <w:lastRenderedPageBreak/>
        <w:t>Разработка юнит-тестов</w:t>
      </w:r>
      <w:bookmarkEnd w:id="11"/>
    </w:p>
    <w:p w:rsidR="00181F6D" w:rsidRPr="008500F6" w:rsidRDefault="00181F6D" w:rsidP="00181F6D">
      <w:pPr>
        <w:ind w:firstLine="567"/>
        <w:jc w:val="both"/>
        <w:rPr>
          <w:sz w:val="28"/>
          <w:szCs w:val="28"/>
        </w:rPr>
      </w:pPr>
    </w:p>
    <w:p w:rsidR="009F7F25" w:rsidRPr="008500F6" w:rsidRDefault="009F7F25" w:rsidP="00181F6D">
      <w:pPr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 xml:space="preserve">С целью автоматизации проверки работоспособности приложений было разработано множество разных подходов и типов тестирования. Одним из таких подходов является модульное тестирование, заключающиеся в том, что для конкретной ситуации задаются только входные значения и ожидаемый результат, если после выполнения теста они совпадают, тест считается пройденным, иначе – проваленным. </w:t>
      </w:r>
    </w:p>
    <w:p w:rsidR="009F7F25" w:rsidRPr="008500F6" w:rsidRDefault="00FA0DFE" w:rsidP="009F7F25">
      <w:pPr>
        <w:ind w:firstLine="567"/>
        <w:jc w:val="both"/>
        <w:rPr>
          <w:sz w:val="28"/>
          <w:szCs w:val="28"/>
          <w:shd w:val="clear" w:color="auto" w:fill="FFFFFF"/>
        </w:rPr>
      </w:pPr>
      <w:r w:rsidRPr="008500F6">
        <w:rPr>
          <w:sz w:val="28"/>
          <w:szCs w:val="28"/>
          <w:shd w:val="clear" w:color="auto" w:fill="FFFFFF"/>
        </w:rPr>
        <w:t>Цель модульного тестирования </w:t>
      </w:r>
      <w:r w:rsidR="00B3163E" w:rsidRPr="008500F6">
        <w:rPr>
          <w:sz w:val="28"/>
          <w:szCs w:val="28"/>
          <w:shd w:val="clear" w:color="auto" w:fill="FFFFFF"/>
        </w:rPr>
        <w:t xml:space="preserve">– </w:t>
      </w:r>
      <w:r w:rsidRPr="008500F6">
        <w:rPr>
          <w:sz w:val="28"/>
          <w:szCs w:val="28"/>
          <w:shd w:val="clear" w:color="auto" w:fill="FFFFFF"/>
        </w:rPr>
        <w:t>изолировать отдельные части программы и показать, что по отдельности эти части работоспособны.</w:t>
      </w:r>
    </w:p>
    <w:p w:rsidR="00181F6D" w:rsidRPr="008500F6" w:rsidRDefault="00181F6D" w:rsidP="00181F6D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AC006B" w:rsidRPr="008500F6" w:rsidRDefault="00AC006B" w:rsidP="00AC006B">
      <w:pPr>
        <w:pStyle w:val="2"/>
        <w:rPr>
          <w:szCs w:val="28"/>
        </w:rPr>
      </w:pPr>
      <w:bookmarkStart w:id="12" w:name="_Toc8568863"/>
      <w:r w:rsidRPr="008500F6">
        <w:rPr>
          <w:szCs w:val="28"/>
        </w:rPr>
        <w:t>Создание юнит-тестов</w:t>
      </w:r>
      <w:bookmarkEnd w:id="12"/>
    </w:p>
    <w:p w:rsidR="00181F6D" w:rsidRPr="008500F6" w:rsidRDefault="00181F6D" w:rsidP="00C742F0">
      <w:pPr>
        <w:rPr>
          <w:sz w:val="28"/>
          <w:szCs w:val="28"/>
        </w:rPr>
      </w:pPr>
    </w:p>
    <w:p w:rsidR="009F7F25" w:rsidRPr="008500F6" w:rsidRDefault="009F7F25" w:rsidP="00181F6D">
      <w:pPr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Модульные тесты были выделены в отдельный проект в той же сборке, что и тестируемый проект. Таким образом, из присутствующих в проекте классов были протестированы все калькуляторы и фабрики на все возможных наборах входных и выходных данных. Проект с модульными тестами находится в приложении В.</w:t>
      </w:r>
    </w:p>
    <w:p w:rsidR="00C742F0" w:rsidRPr="008500F6" w:rsidRDefault="009F7F25" w:rsidP="00181F6D">
      <w:pPr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 xml:space="preserve">Созданные </w:t>
      </w:r>
      <w:r w:rsidR="00C742F0" w:rsidRPr="008500F6">
        <w:rPr>
          <w:sz w:val="28"/>
          <w:szCs w:val="28"/>
        </w:rPr>
        <w:t>юнит-тесты состоят из 3 частей: инициализация данных</w:t>
      </w:r>
      <w:r w:rsidRPr="008500F6">
        <w:rPr>
          <w:sz w:val="28"/>
          <w:szCs w:val="28"/>
        </w:rPr>
        <w:t xml:space="preserve"> </w:t>
      </w:r>
      <w:r w:rsidR="00C742F0" w:rsidRPr="008500F6">
        <w:rPr>
          <w:sz w:val="28"/>
          <w:szCs w:val="28"/>
        </w:rPr>
        <w:t>(</w:t>
      </w:r>
      <w:r w:rsidR="00C742F0" w:rsidRPr="008500F6">
        <w:rPr>
          <w:sz w:val="28"/>
          <w:szCs w:val="28"/>
          <w:lang w:val="en-US"/>
        </w:rPr>
        <w:t>arrange</w:t>
      </w:r>
      <w:r w:rsidR="00C742F0" w:rsidRPr="008500F6">
        <w:rPr>
          <w:sz w:val="28"/>
          <w:szCs w:val="28"/>
        </w:rPr>
        <w:t>), само действие</w:t>
      </w:r>
      <w:r w:rsidRPr="008500F6">
        <w:rPr>
          <w:sz w:val="28"/>
          <w:szCs w:val="28"/>
        </w:rPr>
        <w:t xml:space="preserve"> </w:t>
      </w:r>
      <w:r w:rsidR="00C742F0" w:rsidRPr="008500F6">
        <w:rPr>
          <w:sz w:val="28"/>
          <w:szCs w:val="28"/>
        </w:rPr>
        <w:t>(</w:t>
      </w:r>
      <w:r w:rsidR="00C742F0" w:rsidRPr="008500F6">
        <w:rPr>
          <w:sz w:val="28"/>
          <w:szCs w:val="28"/>
          <w:lang w:val="en-US"/>
        </w:rPr>
        <w:t>act</w:t>
      </w:r>
      <w:r w:rsidR="00C742F0" w:rsidRPr="008500F6">
        <w:rPr>
          <w:sz w:val="28"/>
          <w:szCs w:val="28"/>
        </w:rPr>
        <w:t>) и постусловие, то есть то, что должно получится в итоге (</w:t>
      </w:r>
      <w:r w:rsidR="00707D50" w:rsidRPr="008500F6">
        <w:rPr>
          <w:sz w:val="28"/>
          <w:szCs w:val="28"/>
          <w:lang w:val="en-US"/>
        </w:rPr>
        <w:t>assert</w:t>
      </w:r>
      <w:r w:rsidR="00707D50" w:rsidRPr="008500F6">
        <w:rPr>
          <w:sz w:val="28"/>
          <w:szCs w:val="28"/>
        </w:rPr>
        <w:t>).</w:t>
      </w:r>
      <w:r w:rsidR="00C742F0" w:rsidRPr="008500F6">
        <w:rPr>
          <w:sz w:val="28"/>
          <w:szCs w:val="28"/>
        </w:rPr>
        <w:t xml:space="preserve">   </w:t>
      </w:r>
    </w:p>
    <w:p w:rsidR="009F7F25" w:rsidRPr="008500F6" w:rsidRDefault="009F7F25" w:rsidP="009F7F25">
      <w:pPr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Тестирование фабрик в целом схоже с тестированием калькуляторов, с той разницей, что проверяется не равенство значений, а принадлежность созданного фабрикой объекта определённому классу.</w:t>
      </w:r>
    </w:p>
    <w:p w:rsidR="00AC006B" w:rsidRPr="008500F6" w:rsidRDefault="009F7F25" w:rsidP="009F7F25">
      <w:pPr>
        <w:ind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Также с помощью модульных тестов проверена работа приложения в ошибочных ситуациях.</w:t>
      </w:r>
    </w:p>
    <w:p w:rsidR="009F7F25" w:rsidRPr="008500F6" w:rsidRDefault="009F7F25" w:rsidP="009F7F25">
      <w:pPr>
        <w:ind w:firstLine="567"/>
        <w:jc w:val="both"/>
        <w:rPr>
          <w:noProof/>
          <w:sz w:val="28"/>
          <w:szCs w:val="28"/>
        </w:rPr>
      </w:pPr>
    </w:p>
    <w:p w:rsidR="00AC006B" w:rsidRPr="008500F6" w:rsidRDefault="00BB54DD" w:rsidP="00AC006B">
      <w:pPr>
        <w:rPr>
          <w:sz w:val="28"/>
          <w:szCs w:val="28"/>
        </w:rPr>
      </w:pPr>
      <w:r w:rsidRPr="008500F6">
        <w:rPr>
          <w:noProof/>
          <w:sz w:val="28"/>
          <w:szCs w:val="28"/>
        </w:rPr>
        <w:drawing>
          <wp:inline distT="0" distB="0" distL="0" distR="0" wp14:anchorId="44D9B0ED" wp14:editId="50419D0C">
            <wp:extent cx="5940425" cy="349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6B" w:rsidRPr="008500F6" w:rsidRDefault="00181F6D" w:rsidP="00AC006B">
      <w:pPr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Рисунок 1 –</w:t>
      </w:r>
      <w:r w:rsidR="00AC006B" w:rsidRPr="008500F6">
        <w:rPr>
          <w:sz w:val="28"/>
          <w:szCs w:val="28"/>
        </w:rPr>
        <w:t xml:space="preserve"> Успешное прохождение тестов</w:t>
      </w:r>
    </w:p>
    <w:p w:rsidR="00B3163E" w:rsidRPr="008500F6" w:rsidRDefault="00B3163E" w:rsidP="00AC006B">
      <w:pPr>
        <w:rPr>
          <w:sz w:val="28"/>
          <w:szCs w:val="28"/>
        </w:rPr>
        <w:sectPr w:rsidR="00B3163E" w:rsidRPr="008500F6" w:rsidSect="00CC1C4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1F6D" w:rsidRPr="008500F6" w:rsidRDefault="0081537D" w:rsidP="00181F6D">
      <w:pPr>
        <w:pStyle w:val="2"/>
        <w:rPr>
          <w:szCs w:val="28"/>
        </w:rPr>
      </w:pPr>
      <w:bookmarkStart w:id="13" w:name="_Toc8568864"/>
      <w:r w:rsidRPr="008500F6">
        <w:rPr>
          <w:szCs w:val="28"/>
        </w:rPr>
        <w:lastRenderedPageBreak/>
        <w:t>Формулировка задания и схема алгоритма</w:t>
      </w:r>
      <w:bookmarkEnd w:id="13"/>
    </w:p>
    <w:p w:rsidR="00181F6D" w:rsidRPr="008500F6" w:rsidRDefault="00181F6D" w:rsidP="00181F6D">
      <w:pPr>
        <w:rPr>
          <w:sz w:val="28"/>
          <w:szCs w:val="28"/>
        </w:rPr>
      </w:pPr>
    </w:p>
    <w:p w:rsidR="0081537D" w:rsidRPr="008500F6" w:rsidRDefault="0081537D" w:rsidP="00181F6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Формулировка задания</w:t>
      </w:r>
    </w:p>
    <w:p w:rsidR="004C482D" w:rsidRPr="008500F6" w:rsidRDefault="00B3163E" w:rsidP="00181F6D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Написать программу «</w:t>
      </w:r>
      <w:r w:rsidR="00AA18AA" w:rsidRPr="00AA18AA">
        <w:rPr>
          <w:sz w:val="28"/>
          <w:szCs w:val="28"/>
        </w:rPr>
        <w:t>2048</w:t>
      </w:r>
      <w:r w:rsidRPr="008500F6">
        <w:rPr>
          <w:sz w:val="28"/>
          <w:szCs w:val="28"/>
        </w:rPr>
        <w:t xml:space="preserve">», </w:t>
      </w:r>
      <w:r w:rsidR="00AA18AA">
        <w:rPr>
          <w:sz w:val="28"/>
          <w:szCs w:val="28"/>
        </w:rPr>
        <w:t>являющуюся консольным аналогом популярной мобильной игры 2048</w:t>
      </w:r>
      <w:r w:rsidRPr="008500F6">
        <w:rPr>
          <w:sz w:val="28"/>
          <w:szCs w:val="28"/>
        </w:rPr>
        <w:t>.</w:t>
      </w:r>
    </w:p>
    <w:p w:rsidR="004C482D" w:rsidRPr="008500F6" w:rsidRDefault="004C482D" w:rsidP="00181F6D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00F6">
        <w:rPr>
          <w:sz w:val="28"/>
          <w:szCs w:val="28"/>
        </w:rPr>
        <w:t>Схема алгоритма</w:t>
      </w:r>
      <w:r w:rsidR="00567560" w:rsidRPr="008500F6">
        <w:rPr>
          <w:sz w:val="28"/>
          <w:szCs w:val="28"/>
        </w:rPr>
        <w:t xml:space="preserve"> для </w:t>
      </w:r>
      <w:r w:rsidR="00AA18AA">
        <w:rPr>
          <w:sz w:val="28"/>
          <w:szCs w:val="28"/>
          <w:lang w:val="en-US"/>
        </w:rPr>
        <w:t>Program</w:t>
      </w:r>
      <w:r w:rsidR="00567560" w:rsidRPr="008500F6">
        <w:rPr>
          <w:sz w:val="28"/>
          <w:szCs w:val="28"/>
        </w:rPr>
        <w:t>.</w:t>
      </w:r>
      <w:r w:rsidR="00567560" w:rsidRPr="008500F6">
        <w:rPr>
          <w:sz w:val="28"/>
          <w:szCs w:val="28"/>
          <w:lang w:val="en-US"/>
        </w:rPr>
        <w:t>cs</w:t>
      </w:r>
    </w:p>
    <w:p w:rsidR="004C482D" w:rsidRPr="008500F6" w:rsidRDefault="008500F6" w:rsidP="00B3163E">
      <w:pPr>
        <w:jc w:val="center"/>
        <w:rPr>
          <w:sz w:val="28"/>
          <w:szCs w:val="28"/>
          <w:lang w:val="en-US"/>
        </w:rPr>
      </w:pPr>
      <w:r w:rsidRPr="008500F6">
        <w:rPr>
          <w:noProof/>
          <w:sz w:val="28"/>
          <w:szCs w:val="28"/>
        </w:rPr>
        <w:drawing>
          <wp:inline distT="0" distB="0" distL="0" distR="0">
            <wp:extent cx="2655570" cy="4913630"/>
            <wp:effectExtent l="0" t="0" r="0" b="0"/>
            <wp:docPr id="4" name="Рисунок 4" descr="C:\Users\Jebbyk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bbyk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D" w:rsidRPr="008500F6" w:rsidRDefault="00181F6D" w:rsidP="00181F6D">
      <w:pPr>
        <w:tabs>
          <w:tab w:val="left" w:pos="2820"/>
          <w:tab w:val="center" w:pos="4677"/>
        </w:tabs>
        <w:rPr>
          <w:sz w:val="28"/>
          <w:szCs w:val="28"/>
        </w:rPr>
      </w:pPr>
      <w:r w:rsidRPr="008500F6">
        <w:rPr>
          <w:sz w:val="28"/>
          <w:szCs w:val="28"/>
        </w:rPr>
        <w:tab/>
      </w:r>
      <w:r w:rsidRPr="008500F6">
        <w:rPr>
          <w:sz w:val="28"/>
          <w:szCs w:val="28"/>
        </w:rPr>
        <w:tab/>
      </w:r>
      <w:r w:rsidR="00AC006B" w:rsidRPr="008500F6">
        <w:rPr>
          <w:sz w:val="28"/>
          <w:szCs w:val="28"/>
        </w:rPr>
        <w:t>Рисунок 2</w:t>
      </w:r>
      <w:r w:rsidRPr="008500F6">
        <w:rPr>
          <w:sz w:val="28"/>
          <w:szCs w:val="28"/>
        </w:rPr>
        <w:t xml:space="preserve"> –</w:t>
      </w:r>
      <w:r w:rsidR="00A778A5" w:rsidRPr="008500F6">
        <w:rPr>
          <w:sz w:val="28"/>
          <w:szCs w:val="28"/>
        </w:rPr>
        <w:t xml:space="preserve"> Блок-схема алгоритма</w:t>
      </w:r>
    </w:p>
    <w:p w:rsidR="004C482D" w:rsidRPr="008500F6" w:rsidRDefault="008500F6" w:rsidP="007E1384">
      <w:pPr>
        <w:jc w:val="center"/>
        <w:rPr>
          <w:sz w:val="28"/>
          <w:szCs w:val="28"/>
        </w:rPr>
      </w:pPr>
      <w:r w:rsidRPr="008500F6">
        <w:rPr>
          <w:noProof/>
          <w:sz w:val="28"/>
          <w:szCs w:val="28"/>
        </w:rPr>
        <w:drawing>
          <wp:inline distT="0" distB="0" distL="0" distR="0" wp14:anchorId="664E52BA" wp14:editId="6753EB81">
            <wp:extent cx="4023360" cy="2011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232" cy="21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2D" w:rsidRPr="008500F6" w:rsidRDefault="00AC006B" w:rsidP="00405D3A">
      <w:pPr>
        <w:jc w:val="center"/>
        <w:rPr>
          <w:sz w:val="28"/>
          <w:szCs w:val="28"/>
        </w:rPr>
      </w:pPr>
      <w:r w:rsidRPr="008500F6">
        <w:rPr>
          <w:sz w:val="28"/>
          <w:szCs w:val="28"/>
        </w:rPr>
        <w:t>Рисунок 3</w:t>
      </w:r>
      <w:r w:rsidR="00181F6D" w:rsidRPr="008500F6">
        <w:rPr>
          <w:sz w:val="28"/>
          <w:szCs w:val="28"/>
        </w:rPr>
        <w:t xml:space="preserve"> –</w:t>
      </w:r>
      <w:r w:rsidR="00567560" w:rsidRPr="008500F6">
        <w:rPr>
          <w:sz w:val="28"/>
          <w:szCs w:val="28"/>
        </w:rPr>
        <w:t xml:space="preserve"> </w:t>
      </w:r>
      <w:r w:rsidR="007E1384" w:rsidRPr="008500F6">
        <w:rPr>
          <w:sz w:val="28"/>
          <w:szCs w:val="28"/>
        </w:rPr>
        <w:t>Внешний вид программы</w:t>
      </w:r>
    </w:p>
    <w:p w:rsidR="00B3163E" w:rsidRPr="008500F6" w:rsidRDefault="00B3163E" w:rsidP="00B3163E">
      <w:pPr>
        <w:rPr>
          <w:sz w:val="28"/>
          <w:szCs w:val="28"/>
        </w:rPr>
        <w:sectPr w:rsidR="00B3163E" w:rsidRPr="008500F6" w:rsidSect="00CC1C4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4" w:name="_GoBack"/>
      <w:bookmarkEnd w:id="14"/>
    </w:p>
    <w:p w:rsidR="004C482D" w:rsidRPr="008500F6" w:rsidRDefault="004C482D" w:rsidP="004C482D">
      <w:pPr>
        <w:pStyle w:val="2"/>
        <w:rPr>
          <w:szCs w:val="28"/>
        </w:rPr>
      </w:pPr>
      <w:bookmarkStart w:id="15" w:name="_Toc8568865"/>
      <w:r w:rsidRPr="008500F6">
        <w:rPr>
          <w:szCs w:val="28"/>
        </w:rPr>
        <w:lastRenderedPageBreak/>
        <w:t>Приложение А</w:t>
      </w:r>
      <w:bookmarkEnd w:id="15"/>
    </w:p>
    <w:p w:rsidR="00D6309D" w:rsidRPr="008500F6" w:rsidRDefault="008500F6" w:rsidP="00D6309D">
      <w:pPr>
        <w:rPr>
          <w:sz w:val="28"/>
          <w:szCs w:val="28"/>
        </w:rPr>
      </w:pPr>
      <w:r w:rsidRPr="008500F6">
        <w:rPr>
          <w:sz w:val="28"/>
          <w:szCs w:val="28"/>
        </w:rPr>
        <w:t>Текст программы с основными классами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Linq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Text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Threading.Tasks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namespace ClassLibrary1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public class Board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int[,] tabl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int siz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int AddNumber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bool empty = fals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foreach (int i in table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 (i == 0) { empty = true; break;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if (!empty) return -1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Random r = new Random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int x, y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x = r.Next(0, size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y = r.Next(0, size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while (table[y, x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x = r.Next(0, size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y = r.Next(0, size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table[y, x] = 2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return 1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Board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size = 3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table = new int[3, 3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Board(int s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size = s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table = new int[s, s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string GetTable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string s = ""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for (int i = 0; i &lt; size; i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j = 0; j &lt; size; j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s = s + table[i, j] + " "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s = s + "\n"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return s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void Right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for (int i = 0; i &lt; size; i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nt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bool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j = 0; j &lt; size; j++)//combining numbers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f (flag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flag = fals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if (num == table[i, j]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, j] = num + num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, j - 1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//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j = size - 1; j &gt;= 0; j--)//mooving numbers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nt shift = j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while (shift + 1 &lt; size &amp;&amp; table[i, shift + 1] =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i, shift + 1] = table[i, shift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i, shift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shift++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void Left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for (int i = 0; i &lt; size; i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nt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bool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j = size - 1; j &gt;= 0; j--)//combining numbers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f (flag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flag = fals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if (num == table[i, j]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, j] = num + num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, j + 1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//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j = 0; j &lt; size; j++)//mooving numbers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nt shift = j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while (shift - 1 &gt;= 0 &amp;&amp; table[i, shift - 1] =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i, shift - 1] = table[i, shift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i, shift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shift--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void Up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for (int j = 0; j &lt; size; j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nt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bool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i = size - 1; i &gt;= 0; i--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f (flag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flag = fals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if (num == table[i, j]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, j] = num + num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 + 1, j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//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i = 0; i &lt; size; i++)//mooving numbers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nt shift = i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while (shift - 1 &gt;= 0 &amp;&amp; table[shift - 1, j] =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shift - 1, j] = table[shift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shift, j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shift--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void Down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for (int j = 0; j &lt; size; j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nt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bool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i = 0; i &lt; size; i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f (flag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flag = fals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if (num == table[i, j]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, j] = num + num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table[i - 1, j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//flag = true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    num = table[i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i = size - 1; i &gt;= 0; i--)//mooving numbers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table[i, j] !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int shift = i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while (shift + 1 &lt; size &amp;&amp; table[shift + 1, j] ==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table[shift + 1, j] = table[shift, j]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</w:t>
      </w:r>
      <w:r w:rsidRPr="008500F6">
        <w:rPr>
          <w:rFonts w:eastAsiaTheme="minorHAnsi"/>
          <w:sz w:val="28"/>
          <w:szCs w:val="28"/>
          <w:lang w:eastAsia="en-US"/>
        </w:rPr>
        <w:t>table[shift, j]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            shift++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public int UpdateTable(ConsoleKey key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switch (key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case ConsoleKey.UpArrow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Up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return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case ConsoleKey.DownArrow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Down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return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case ConsoleKey.RightArrow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Right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return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case ConsoleKey.LeftArrow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Left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return AddNumb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default: { Console.Clear(); return 1;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8500F6">
        <w:rPr>
          <w:rFonts w:eastAsiaTheme="minorHAnsi"/>
          <w:sz w:val="28"/>
          <w:szCs w:val="28"/>
          <w:lang w:eastAsia="en-US"/>
        </w:rPr>
        <w:t>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>}</w:t>
      </w:r>
    </w:p>
    <w:p w:rsidR="008500F6" w:rsidRPr="008500F6" w:rsidRDefault="008500F6" w:rsidP="00D6309D">
      <w:pPr>
        <w:rPr>
          <w:sz w:val="28"/>
          <w:szCs w:val="28"/>
        </w:rPr>
      </w:pPr>
    </w:p>
    <w:p w:rsidR="008500F6" w:rsidRPr="008500F6" w:rsidRDefault="008500F6" w:rsidP="00D6309D">
      <w:pPr>
        <w:rPr>
          <w:sz w:val="28"/>
          <w:szCs w:val="28"/>
        </w:rPr>
      </w:pPr>
      <w:r w:rsidRPr="008500F6">
        <w:rPr>
          <w:sz w:val="28"/>
          <w:szCs w:val="28"/>
        </w:rPr>
        <w:t>Текст основного файла программы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>using System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Linq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Text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System.Threading.Tasks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using ClassLibrary1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namespace _2048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>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class Program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static int state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static void Game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Board board = new Board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Console.Write(board.GetTable()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while (true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ConsoleKey key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key = Console.ReadKey().Key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 (key == ConsoleKey.Escape) { state = 0; return;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 (board.UpdateTable(key) == 1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onsole.Write(board.GetTable()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onsole.WriteLine("Game over, no places for new numbers"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Console.ReadKey().Key == ConsoleKey.Escape ) { state = 0; return; }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/*static void LeaderBoard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Console.WriteLine("Leader board!! There only best players... not you))))"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if (Console.ReadKey().Key == ConsoleKey.Escape) { Console.Clear(); state = 0; return;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*/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static void Menu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int currentIte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String[] items = { "new game", "exit" }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while(true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Console.Clea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for (int i = 0; i &lt; items.Length; i++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i == currentItem) items[i] = items[i].ToUpp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else items[i] = items[i].ToLower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onsole.WriteLine(items[i]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ConsoleKey key = Console.ReadKey().Key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(key == ConsoleKey.UpArrow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(currentItem &gt; 0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urrentItem--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urrentItem = items.Length-1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 (key == ConsoleKey.DownArrow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if (currentItem &lt; items.Length - 1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urrentItem++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else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currentItem = 0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(key == ConsoleKey.Escape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return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if(key == ConsoleKey.Enter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8500F6">
        <w:rPr>
          <w:rFonts w:eastAsiaTheme="minorHAnsi"/>
          <w:sz w:val="28"/>
          <w:szCs w:val="28"/>
          <w:lang w:eastAsia="en-US"/>
        </w:rPr>
        <w:t>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    state = currentItem+1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    return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static void Main(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while (true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switch(state)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ase 0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Menu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if (state == 0) return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else break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ase 1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Game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break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/* case 2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LeaderBoard()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break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}*/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case 2: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    return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8500F6">
        <w:rPr>
          <w:rFonts w:eastAsiaTheme="minorHAnsi"/>
          <w:sz w:val="28"/>
          <w:szCs w:val="28"/>
          <w:lang w:eastAsia="en-US"/>
        </w:rPr>
        <w:t>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    default: break;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 xml:space="preserve">    }</w:t>
      </w:r>
    </w:p>
    <w:p w:rsidR="008500F6" w:rsidRPr="008500F6" w:rsidRDefault="008500F6" w:rsidP="008500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500F6">
        <w:rPr>
          <w:rFonts w:eastAsiaTheme="minorHAnsi"/>
          <w:sz w:val="28"/>
          <w:szCs w:val="28"/>
          <w:lang w:eastAsia="en-US"/>
        </w:rPr>
        <w:t>}</w:t>
      </w:r>
    </w:p>
    <w:p w:rsidR="008500F6" w:rsidRPr="008500F6" w:rsidRDefault="008500F6" w:rsidP="00D6309D">
      <w:pPr>
        <w:rPr>
          <w:sz w:val="28"/>
          <w:szCs w:val="28"/>
        </w:rPr>
      </w:pPr>
    </w:p>
    <w:p w:rsidR="008500F6" w:rsidRPr="008500F6" w:rsidRDefault="008500F6" w:rsidP="00D6309D">
      <w:pPr>
        <w:rPr>
          <w:sz w:val="28"/>
          <w:szCs w:val="28"/>
        </w:rPr>
      </w:pPr>
    </w:p>
    <w:p w:rsidR="008500F6" w:rsidRPr="008500F6" w:rsidRDefault="008500F6" w:rsidP="00D6309D">
      <w:pPr>
        <w:rPr>
          <w:sz w:val="28"/>
          <w:szCs w:val="28"/>
        </w:rPr>
      </w:pPr>
      <w:r w:rsidRPr="008500F6">
        <w:rPr>
          <w:sz w:val="28"/>
          <w:szCs w:val="28"/>
        </w:rPr>
        <w:t>Текст файла содержащего тесты: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</w:rPr>
        <w:t>using System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>using Microsoft.VisualStudio.TestTools.UnitTesting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>using ClassLibrary1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>namespace UnitTestProject1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>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[TestClass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public class UnitTest1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3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4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5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6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7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8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AddNumberEmptyTest(int size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int count = 0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ol check = true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ard b = new Board(size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while (check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if (b.AddNumber() == 1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count++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else check = false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size * size - 2, count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3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4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5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AddNumberFullTest(int size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int count = 0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ol check = true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ard b = new Board(size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2; i &lt; size * size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b.AddNumber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while (check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if (b.AddNumber() == 1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count++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else check = false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0, count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2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2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0, 0, 2 }, 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2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2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2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1024, 2048, 4096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1024, 2048, 4096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484096819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UpTest(int[] input, string output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Board b = new Board(3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for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b.table[i, j] = input[i * 3 +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.Up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string t = ""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t = t + b.table[i,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t, output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2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2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2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2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2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1024, 2048, 4096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1024, 2048, 4096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48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40968192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DownTest(int[] input, string output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ard b = new Board(3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b.table[i, j] = input[i * 3 +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.Down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string t = ""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t = t + b.table[i,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t, output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2, 2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4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1024, 1024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048, 2048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096, 4096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2048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4096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8192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LeftTest(int[] input, string output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ard b = new Board(3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b.table[i, j] = input[i * 3 +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.Left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string t = ""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t = t + b.table[i,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t, output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2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0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4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0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2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4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4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4, 2, 2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, 0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44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1024, 1024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2048, 2048, 0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lastRenderedPageBreak/>
        <w:t xml:space="preserve">            4096, 4096, 0 },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2048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4096" +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"008192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RightTest(int[] input, string output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ard b = new Board(3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b.table[i, j] = input[i * 3 +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.Right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string t = ""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t = t + b.table[i,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t, output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 0,0,0,0,0,0,0,0,0}, "0 0 0 \n0 0 0 \n0 0 0 \n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new int[] { 8192, 16384, 32768, 65536, 131072, 262144, 524288, 1048576, 2097152 }, "8192 16384 32768 \n65536 131072 262144 \n524288 1048576 2097152 \n"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GetTableTest(int[] input, string output)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  <w:lang w:val="en-US"/>
        </w:rPr>
        <w:t xml:space="preserve">        </w:t>
      </w:r>
      <w:r w:rsidRPr="008500F6">
        <w:rPr>
          <w:sz w:val="28"/>
          <w:szCs w:val="28"/>
        </w:rPr>
        <w:t>{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</w:rPr>
        <w:t xml:space="preserve">            Board b = new Board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 (int i = 0; i &lt; 3; i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for (int j = 0; j &lt; 3; j++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    b.table[i, j] = input[i * 3 + j]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string t = b.GetTable(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t, output);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  <w:lang w:val="en-US"/>
        </w:rPr>
        <w:lastRenderedPageBreak/>
        <w:t xml:space="preserve">        </w:t>
      </w:r>
      <w:r w:rsidRPr="008500F6">
        <w:rPr>
          <w:sz w:val="28"/>
          <w:szCs w:val="28"/>
        </w:rPr>
        <w:t>}</w:t>
      </w:r>
    </w:p>
    <w:p w:rsidR="008500F6" w:rsidRPr="008500F6" w:rsidRDefault="008500F6" w:rsidP="008500F6">
      <w:pPr>
        <w:rPr>
          <w:sz w:val="28"/>
          <w:szCs w:val="28"/>
        </w:rPr>
      </w:pP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TestMethod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2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4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16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256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512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1024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2048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4096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[DataRow(8192)]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public void TableInitTest(int size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Board b = new Board(size)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int key = 0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foreach(int i in b.table)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{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key++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    key += i;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}</w:t>
      </w:r>
    </w:p>
    <w:p w:rsidR="008500F6" w:rsidRPr="008500F6" w:rsidRDefault="008500F6" w:rsidP="008500F6">
      <w:pPr>
        <w:rPr>
          <w:sz w:val="28"/>
          <w:szCs w:val="28"/>
          <w:lang w:val="en-US"/>
        </w:rPr>
      </w:pPr>
      <w:r w:rsidRPr="008500F6">
        <w:rPr>
          <w:sz w:val="28"/>
          <w:szCs w:val="28"/>
          <w:lang w:val="en-US"/>
        </w:rPr>
        <w:t xml:space="preserve">            Assert.AreEqual(key, size * size + 4);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  <w:lang w:val="en-US"/>
        </w:rPr>
        <w:t xml:space="preserve">        </w:t>
      </w:r>
      <w:r w:rsidRPr="008500F6">
        <w:rPr>
          <w:sz w:val="28"/>
          <w:szCs w:val="28"/>
        </w:rPr>
        <w:t>}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</w:rPr>
        <w:t xml:space="preserve">    }</w:t>
      </w:r>
    </w:p>
    <w:p w:rsidR="008500F6" w:rsidRPr="008500F6" w:rsidRDefault="008500F6" w:rsidP="008500F6">
      <w:pPr>
        <w:rPr>
          <w:sz w:val="28"/>
          <w:szCs w:val="28"/>
        </w:rPr>
      </w:pPr>
      <w:r w:rsidRPr="008500F6">
        <w:rPr>
          <w:sz w:val="28"/>
          <w:szCs w:val="28"/>
        </w:rPr>
        <w:t>}</w:t>
      </w:r>
    </w:p>
    <w:p w:rsidR="008500F6" w:rsidRPr="008500F6" w:rsidRDefault="008500F6" w:rsidP="00D6309D">
      <w:pPr>
        <w:rPr>
          <w:sz w:val="28"/>
          <w:szCs w:val="28"/>
        </w:rPr>
      </w:pPr>
    </w:p>
    <w:sectPr w:rsidR="008500F6" w:rsidRPr="008500F6" w:rsidSect="00CC1C4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1F" w:rsidRDefault="0053791F" w:rsidP="00C95819">
      <w:r>
        <w:separator/>
      </w:r>
    </w:p>
  </w:endnote>
  <w:endnote w:type="continuationSeparator" w:id="0">
    <w:p w:rsidR="0053791F" w:rsidRDefault="0053791F" w:rsidP="00C9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8949"/>
      <w:docPartObj>
        <w:docPartGallery w:val="Page Numbers (Bottom of Page)"/>
        <w:docPartUnique/>
      </w:docPartObj>
    </w:sdtPr>
    <w:sdtEndPr/>
    <w:sdtContent>
      <w:p w:rsidR="00181F6D" w:rsidRDefault="00181F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AA">
          <w:rPr>
            <w:noProof/>
          </w:rPr>
          <w:t>7</w:t>
        </w:r>
        <w:r>
          <w:fldChar w:fldCharType="end"/>
        </w:r>
      </w:p>
    </w:sdtContent>
  </w:sdt>
  <w:p w:rsidR="00181F6D" w:rsidRDefault="00181F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1F" w:rsidRDefault="0053791F" w:rsidP="00C95819">
      <w:r>
        <w:separator/>
      </w:r>
    </w:p>
  </w:footnote>
  <w:footnote w:type="continuationSeparator" w:id="0">
    <w:p w:rsidR="0053791F" w:rsidRDefault="0053791F" w:rsidP="00C9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AC"/>
    <w:multiLevelType w:val="hybridMultilevel"/>
    <w:tmpl w:val="249A9BF6"/>
    <w:lvl w:ilvl="0" w:tplc="35042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521FD"/>
    <w:multiLevelType w:val="hybridMultilevel"/>
    <w:tmpl w:val="58C88BFA"/>
    <w:lvl w:ilvl="0" w:tplc="7DB2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2D70D2"/>
    <w:multiLevelType w:val="hybridMultilevel"/>
    <w:tmpl w:val="05584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FF211B"/>
    <w:multiLevelType w:val="hybridMultilevel"/>
    <w:tmpl w:val="B75CD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F90"/>
    <w:multiLevelType w:val="hybridMultilevel"/>
    <w:tmpl w:val="D3E47DDA"/>
    <w:lvl w:ilvl="0" w:tplc="DEDAD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96B1A"/>
    <w:multiLevelType w:val="hybridMultilevel"/>
    <w:tmpl w:val="3676CD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4DD"/>
    <w:rsid w:val="000158FF"/>
    <w:rsid w:val="0010660F"/>
    <w:rsid w:val="00123652"/>
    <w:rsid w:val="00141F3D"/>
    <w:rsid w:val="00181F6D"/>
    <w:rsid w:val="001B38C5"/>
    <w:rsid w:val="00204522"/>
    <w:rsid w:val="00245536"/>
    <w:rsid w:val="00276C2D"/>
    <w:rsid w:val="002A408B"/>
    <w:rsid w:val="002E1195"/>
    <w:rsid w:val="003A5FBA"/>
    <w:rsid w:val="003E233C"/>
    <w:rsid w:val="00405D3A"/>
    <w:rsid w:val="004147D8"/>
    <w:rsid w:val="004365C8"/>
    <w:rsid w:val="004C482D"/>
    <w:rsid w:val="0053791F"/>
    <w:rsid w:val="00567560"/>
    <w:rsid w:val="00574AD7"/>
    <w:rsid w:val="0058419D"/>
    <w:rsid w:val="005E25A5"/>
    <w:rsid w:val="006E69E3"/>
    <w:rsid w:val="006F7571"/>
    <w:rsid w:val="00707D50"/>
    <w:rsid w:val="00771CF6"/>
    <w:rsid w:val="007C07E6"/>
    <w:rsid w:val="007E1384"/>
    <w:rsid w:val="008041EB"/>
    <w:rsid w:val="0081537D"/>
    <w:rsid w:val="00825BBC"/>
    <w:rsid w:val="00832B58"/>
    <w:rsid w:val="008500F6"/>
    <w:rsid w:val="00875A0E"/>
    <w:rsid w:val="009107A2"/>
    <w:rsid w:val="00912189"/>
    <w:rsid w:val="00942FEF"/>
    <w:rsid w:val="00972D81"/>
    <w:rsid w:val="00997D95"/>
    <w:rsid w:val="009A737B"/>
    <w:rsid w:val="009F7F25"/>
    <w:rsid w:val="00A73F0E"/>
    <w:rsid w:val="00A778A5"/>
    <w:rsid w:val="00AA18AA"/>
    <w:rsid w:val="00AC006B"/>
    <w:rsid w:val="00AD5CB9"/>
    <w:rsid w:val="00AF026F"/>
    <w:rsid w:val="00B02E37"/>
    <w:rsid w:val="00B067CD"/>
    <w:rsid w:val="00B3163E"/>
    <w:rsid w:val="00B443CA"/>
    <w:rsid w:val="00B64010"/>
    <w:rsid w:val="00BB54DD"/>
    <w:rsid w:val="00C200CA"/>
    <w:rsid w:val="00C35C91"/>
    <w:rsid w:val="00C438EB"/>
    <w:rsid w:val="00C742F0"/>
    <w:rsid w:val="00C95819"/>
    <w:rsid w:val="00CC1C48"/>
    <w:rsid w:val="00CF2AB7"/>
    <w:rsid w:val="00D15DCE"/>
    <w:rsid w:val="00D23FA2"/>
    <w:rsid w:val="00D43153"/>
    <w:rsid w:val="00D6309D"/>
    <w:rsid w:val="00E073D4"/>
    <w:rsid w:val="00E17B09"/>
    <w:rsid w:val="00E7186D"/>
    <w:rsid w:val="00EC55F6"/>
    <w:rsid w:val="00F05D7F"/>
    <w:rsid w:val="00F06A7D"/>
    <w:rsid w:val="00F13C06"/>
    <w:rsid w:val="00F4244C"/>
    <w:rsid w:val="00F564C8"/>
    <w:rsid w:val="00F736D9"/>
    <w:rsid w:val="00F814DD"/>
    <w:rsid w:val="00F92812"/>
    <w:rsid w:val="00FA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AA8D"/>
  <w15:docId w15:val="{48271C7D-1840-42BD-9FBB-0721060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218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12189"/>
    <w:pPr>
      <w:keepNext/>
      <w:ind w:firstLine="360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12189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21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21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121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5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9581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C9581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C958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81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9581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9581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958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58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35C91"/>
    <w:rPr>
      <w:color w:val="808080"/>
    </w:rPr>
  </w:style>
  <w:style w:type="paragraph" w:styleId="ac">
    <w:name w:val="List Paragraph"/>
    <w:basedOn w:val="a"/>
    <w:uiPriority w:val="34"/>
    <w:qFormat/>
    <w:rsid w:val="00F736D9"/>
    <w:pPr>
      <w:ind w:left="720"/>
      <w:contextualSpacing/>
    </w:pPr>
  </w:style>
  <w:style w:type="character" w:styleId="ad">
    <w:name w:val="Strong"/>
    <w:basedOn w:val="a0"/>
    <w:uiPriority w:val="22"/>
    <w:qFormat/>
    <w:rsid w:val="00F4244C"/>
    <w:rPr>
      <w:b/>
      <w:bCs/>
    </w:rPr>
  </w:style>
  <w:style w:type="character" w:customStyle="1" w:styleId="apple-converted-space">
    <w:name w:val="apple-converted-space"/>
    <w:basedOn w:val="a0"/>
    <w:rsid w:val="00F4244C"/>
  </w:style>
  <w:style w:type="paragraph" w:styleId="ae">
    <w:name w:val="Normal (Web)"/>
    <w:basedOn w:val="a"/>
    <w:uiPriority w:val="99"/>
    <w:semiHidden/>
    <w:unhideWhenUsed/>
    <w:rsid w:val="00D23F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0CB0-DF0B-48F1-9E57-4C592B07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6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ТУ</Company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</dc:creator>
  <cp:lastModifiedBy>Jebbyk</cp:lastModifiedBy>
  <cp:revision>23</cp:revision>
  <dcterms:created xsi:type="dcterms:W3CDTF">2018-06-12T23:30:00Z</dcterms:created>
  <dcterms:modified xsi:type="dcterms:W3CDTF">2019-06-02T18:31:00Z</dcterms:modified>
</cp:coreProperties>
</file>